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冲突时代的秩序重塑  美国在海外的国家重建行动研究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冲突时代的秩序重塑  美国在海外的国家重建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67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后冲突时代的秩序重塑  美国在海外的国家重建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